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DC" w:rsidRPr="0051525D" w:rsidRDefault="00A24B49" w:rsidP="00A24B49">
      <w:pPr>
        <w:spacing w:after="0" w:line="240" w:lineRule="auto"/>
        <w:jc w:val="center"/>
        <w:rPr>
          <w:b/>
        </w:rPr>
      </w:pPr>
      <w:r w:rsidRPr="0051525D">
        <w:rPr>
          <w:b/>
        </w:rPr>
        <w:t>HONORS PRECALCULUS</w:t>
      </w:r>
    </w:p>
    <w:p w:rsidR="00A24B49" w:rsidRPr="0051525D" w:rsidRDefault="00A24B49" w:rsidP="00A24B49">
      <w:pPr>
        <w:spacing w:after="0" w:line="240" w:lineRule="auto"/>
        <w:jc w:val="center"/>
        <w:rPr>
          <w:b/>
        </w:rPr>
      </w:pPr>
      <w:r w:rsidRPr="0051525D">
        <w:rPr>
          <w:b/>
        </w:rPr>
        <w:t>ASSIGNMENTS FOR CHAPTER 5</w:t>
      </w:r>
    </w:p>
    <w:p w:rsidR="00A24B49" w:rsidRDefault="00A24B49" w:rsidP="00A24B49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960"/>
        <w:gridCol w:w="5148"/>
      </w:tblGrid>
      <w:tr w:rsidR="00A24B49" w:rsidTr="00A24B49">
        <w:tc>
          <w:tcPr>
            <w:tcW w:w="1188" w:type="dxa"/>
          </w:tcPr>
          <w:p w:rsidR="00A24B49" w:rsidRPr="0051525D" w:rsidRDefault="00A24B49" w:rsidP="00A24B49">
            <w:pPr>
              <w:jc w:val="center"/>
              <w:rPr>
                <w:b/>
              </w:rPr>
            </w:pPr>
            <w:r w:rsidRPr="0051525D">
              <w:rPr>
                <w:b/>
              </w:rPr>
              <w:t>DATE</w:t>
            </w:r>
          </w:p>
        </w:tc>
        <w:tc>
          <w:tcPr>
            <w:tcW w:w="3960" w:type="dxa"/>
          </w:tcPr>
          <w:p w:rsidR="00A24B49" w:rsidRPr="0051525D" w:rsidRDefault="00A24B49" w:rsidP="00A24B49">
            <w:pPr>
              <w:jc w:val="center"/>
              <w:rPr>
                <w:b/>
              </w:rPr>
            </w:pPr>
            <w:r w:rsidRPr="0051525D">
              <w:rPr>
                <w:b/>
              </w:rPr>
              <w:t>TOPIC</w:t>
            </w:r>
          </w:p>
        </w:tc>
        <w:tc>
          <w:tcPr>
            <w:tcW w:w="5148" w:type="dxa"/>
          </w:tcPr>
          <w:p w:rsidR="00A24B49" w:rsidRPr="0051525D" w:rsidRDefault="00A24B49" w:rsidP="00A24B49">
            <w:pPr>
              <w:jc w:val="center"/>
              <w:rPr>
                <w:b/>
              </w:rPr>
            </w:pPr>
            <w:r w:rsidRPr="0051525D">
              <w:rPr>
                <w:b/>
              </w:rPr>
              <w:t>ASSIGNMENT</w:t>
            </w:r>
          </w:p>
        </w:tc>
      </w:tr>
      <w:tr w:rsidR="00704B99" w:rsidTr="00A24B49">
        <w:tc>
          <w:tcPr>
            <w:tcW w:w="1188" w:type="dxa"/>
          </w:tcPr>
          <w:p w:rsidR="00704B99" w:rsidRDefault="00704B99" w:rsidP="00A24B49">
            <w:pPr>
              <w:jc w:val="center"/>
            </w:pPr>
          </w:p>
          <w:p w:rsidR="00704B99" w:rsidRDefault="004544F7" w:rsidP="00A24B49">
            <w:pPr>
              <w:jc w:val="center"/>
            </w:pPr>
            <w:r>
              <w:t>Nov 6</w:t>
            </w:r>
          </w:p>
          <w:p w:rsidR="00704B99" w:rsidRDefault="00704B99" w:rsidP="00A24B49">
            <w:pPr>
              <w:jc w:val="center"/>
            </w:pPr>
          </w:p>
        </w:tc>
        <w:tc>
          <w:tcPr>
            <w:tcW w:w="3960" w:type="dxa"/>
          </w:tcPr>
          <w:p w:rsidR="00DD146B" w:rsidRDefault="00DD146B" w:rsidP="00DD146B">
            <w:pPr>
              <w:jc w:val="center"/>
            </w:pPr>
          </w:p>
          <w:p w:rsidR="00DD146B" w:rsidRDefault="00DD146B" w:rsidP="00DD146B">
            <w:pPr>
              <w:jc w:val="center"/>
            </w:pPr>
            <w:r>
              <w:t>5.1 Fundamental Trig Identities</w:t>
            </w:r>
          </w:p>
          <w:p w:rsidR="00704B99" w:rsidRDefault="00704B99" w:rsidP="00A24B49">
            <w:pPr>
              <w:jc w:val="center"/>
            </w:pPr>
          </w:p>
        </w:tc>
        <w:tc>
          <w:tcPr>
            <w:tcW w:w="5148" w:type="dxa"/>
          </w:tcPr>
          <w:p w:rsidR="00704B99" w:rsidRDefault="00704B99" w:rsidP="00A24B49">
            <w:pPr>
              <w:jc w:val="center"/>
            </w:pPr>
          </w:p>
          <w:p w:rsidR="00704B99" w:rsidRDefault="00704B99" w:rsidP="00A24B49">
            <w:pPr>
              <w:jc w:val="center"/>
            </w:pPr>
            <w:r>
              <w:t>451(7-15 odd, 23, 24, 27-37 all)</w:t>
            </w:r>
          </w:p>
        </w:tc>
      </w:tr>
      <w:tr w:rsidR="00A24B49" w:rsidTr="00A24B49">
        <w:tc>
          <w:tcPr>
            <w:tcW w:w="1188" w:type="dxa"/>
          </w:tcPr>
          <w:p w:rsidR="00A24B49" w:rsidRDefault="00A24B49" w:rsidP="00A24B49">
            <w:pPr>
              <w:jc w:val="center"/>
            </w:pPr>
          </w:p>
          <w:p w:rsidR="004544F7" w:rsidRDefault="004544F7" w:rsidP="004544F7">
            <w:pPr>
              <w:jc w:val="center"/>
            </w:pPr>
            <w:r>
              <w:t xml:space="preserve">Nov </w:t>
            </w:r>
            <w:r>
              <w:t>9</w:t>
            </w:r>
          </w:p>
          <w:p w:rsidR="00A24B49" w:rsidRDefault="00A24B49" w:rsidP="00A24B49">
            <w:pPr>
              <w:jc w:val="center"/>
            </w:pPr>
          </w:p>
        </w:tc>
        <w:tc>
          <w:tcPr>
            <w:tcW w:w="3960" w:type="dxa"/>
          </w:tcPr>
          <w:p w:rsidR="00A24B49" w:rsidRDefault="00A24B49" w:rsidP="00A24B49">
            <w:pPr>
              <w:jc w:val="center"/>
            </w:pPr>
          </w:p>
          <w:p w:rsidR="00A24B49" w:rsidRDefault="00A24B49" w:rsidP="00A24B49">
            <w:pPr>
              <w:jc w:val="center"/>
            </w:pPr>
            <w:r>
              <w:t>5.1 Continued</w:t>
            </w:r>
          </w:p>
        </w:tc>
        <w:tc>
          <w:tcPr>
            <w:tcW w:w="5148" w:type="dxa"/>
          </w:tcPr>
          <w:p w:rsidR="00A24B49" w:rsidRDefault="00A24B49" w:rsidP="00A24B49">
            <w:pPr>
              <w:jc w:val="center"/>
            </w:pPr>
          </w:p>
          <w:p w:rsidR="0019098E" w:rsidRDefault="0019098E" w:rsidP="0019098E">
            <w:pPr>
              <w:jc w:val="center"/>
            </w:pPr>
            <w:r>
              <w:t>452(39-67 odd, 77, 78, 80)</w:t>
            </w:r>
          </w:p>
          <w:p w:rsidR="0019098E" w:rsidRDefault="0019098E" w:rsidP="003632E2">
            <w:pPr>
              <w:jc w:val="center"/>
            </w:pPr>
          </w:p>
        </w:tc>
      </w:tr>
      <w:tr w:rsidR="00A24B49" w:rsidTr="00A24B49">
        <w:tc>
          <w:tcPr>
            <w:tcW w:w="1188" w:type="dxa"/>
          </w:tcPr>
          <w:p w:rsidR="00A24B49" w:rsidRDefault="00A24B49" w:rsidP="00A24B49">
            <w:pPr>
              <w:jc w:val="center"/>
            </w:pPr>
          </w:p>
          <w:p w:rsidR="004544F7" w:rsidRDefault="004544F7" w:rsidP="004544F7">
            <w:pPr>
              <w:jc w:val="center"/>
            </w:pPr>
            <w:r>
              <w:t xml:space="preserve">Nov </w:t>
            </w:r>
            <w:r>
              <w:t>10</w:t>
            </w:r>
          </w:p>
          <w:p w:rsidR="00A24B49" w:rsidRDefault="00A24B49" w:rsidP="00A24B49">
            <w:pPr>
              <w:jc w:val="center"/>
            </w:pPr>
          </w:p>
        </w:tc>
        <w:tc>
          <w:tcPr>
            <w:tcW w:w="3960" w:type="dxa"/>
          </w:tcPr>
          <w:p w:rsidR="00A24B49" w:rsidRDefault="00A24B49" w:rsidP="00A24B49">
            <w:pPr>
              <w:jc w:val="center"/>
            </w:pPr>
          </w:p>
          <w:p w:rsidR="00A24B49" w:rsidRDefault="00A24B49" w:rsidP="00A24B49">
            <w:pPr>
              <w:jc w:val="center"/>
            </w:pPr>
            <w:r>
              <w:t>5.2 Prove Trig Identities</w:t>
            </w:r>
          </w:p>
          <w:p w:rsidR="0019098E" w:rsidRDefault="0019098E" w:rsidP="00A24B49">
            <w:pPr>
              <w:jc w:val="center"/>
            </w:pPr>
          </w:p>
        </w:tc>
        <w:tc>
          <w:tcPr>
            <w:tcW w:w="5148" w:type="dxa"/>
          </w:tcPr>
          <w:p w:rsidR="0019098E" w:rsidRDefault="0019098E" w:rsidP="003632E2"/>
          <w:p w:rsidR="00A24B49" w:rsidRDefault="00A24B49" w:rsidP="00A24B49">
            <w:pPr>
              <w:jc w:val="center"/>
            </w:pPr>
            <w:r>
              <w:t>460(11-29 odd)</w:t>
            </w:r>
          </w:p>
          <w:p w:rsidR="00A24B49" w:rsidRDefault="00A24B49" w:rsidP="00A24B49">
            <w:pPr>
              <w:jc w:val="center"/>
            </w:pPr>
          </w:p>
        </w:tc>
      </w:tr>
      <w:tr w:rsidR="00A24B49" w:rsidTr="00A24B49">
        <w:tc>
          <w:tcPr>
            <w:tcW w:w="1188" w:type="dxa"/>
          </w:tcPr>
          <w:p w:rsidR="00A24B49" w:rsidRDefault="00A24B49" w:rsidP="00A24B49">
            <w:pPr>
              <w:jc w:val="center"/>
            </w:pPr>
          </w:p>
          <w:p w:rsidR="004544F7" w:rsidRDefault="004544F7" w:rsidP="004544F7">
            <w:pPr>
              <w:jc w:val="center"/>
            </w:pPr>
            <w:r>
              <w:t xml:space="preserve">Nov </w:t>
            </w:r>
            <w:r>
              <w:t>12</w:t>
            </w:r>
          </w:p>
          <w:p w:rsidR="00A24B49" w:rsidRDefault="00A24B49" w:rsidP="00A24B49">
            <w:pPr>
              <w:jc w:val="center"/>
            </w:pPr>
          </w:p>
        </w:tc>
        <w:tc>
          <w:tcPr>
            <w:tcW w:w="3960" w:type="dxa"/>
          </w:tcPr>
          <w:p w:rsidR="00A24B49" w:rsidRDefault="00A24B49" w:rsidP="00A24B49">
            <w:pPr>
              <w:jc w:val="center"/>
            </w:pPr>
          </w:p>
          <w:p w:rsidR="00A24B49" w:rsidRDefault="00A24B49" w:rsidP="00A24B49">
            <w:pPr>
              <w:jc w:val="center"/>
            </w:pPr>
            <w:r>
              <w:t>5.2 Continued</w:t>
            </w:r>
          </w:p>
        </w:tc>
        <w:tc>
          <w:tcPr>
            <w:tcW w:w="5148" w:type="dxa"/>
          </w:tcPr>
          <w:p w:rsidR="00A24B49" w:rsidRDefault="00A24B49" w:rsidP="00A24B49">
            <w:pPr>
              <w:jc w:val="center"/>
            </w:pPr>
          </w:p>
          <w:p w:rsidR="00A24B49" w:rsidRDefault="00A24B49" w:rsidP="00A24B49">
            <w:pPr>
              <w:jc w:val="center"/>
            </w:pPr>
            <w:r>
              <w:t>460(31-47 odd)</w:t>
            </w:r>
          </w:p>
          <w:p w:rsidR="00A24B49" w:rsidRDefault="00A24B49" w:rsidP="00A24B49">
            <w:pPr>
              <w:jc w:val="center"/>
            </w:pPr>
          </w:p>
        </w:tc>
      </w:tr>
      <w:tr w:rsidR="00A24B49" w:rsidTr="00A24B49">
        <w:tc>
          <w:tcPr>
            <w:tcW w:w="1188" w:type="dxa"/>
          </w:tcPr>
          <w:p w:rsidR="00A24B49" w:rsidRDefault="00A24B49" w:rsidP="00A24B49">
            <w:pPr>
              <w:jc w:val="center"/>
            </w:pPr>
          </w:p>
          <w:p w:rsidR="004544F7" w:rsidRDefault="004544F7" w:rsidP="004544F7">
            <w:pPr>
              <w:jc w:val="center"/>
            </w:pPr>
            <w:r>
              <w:t xml:space="preserve">Nov </w:t>
            </w:r>
            <w:r>
              <w:t>13</w:t>
            </w:r>
          </w:p>
          <w:p w:rsidR="00A24B49" w:rsidRDefault="00A24B49" w:rsidP="00A24B49">
            <w:pPr>
              <w:jc w:val="center"/>
            </w:pPr>
          </w:p>
        </w:tc>
        <w:tc>
          <w:tcPr>
            <w:tcW w:w="3960" w:type="dxa"/>
          </w:tcPr>
          <w:p w:rsidR="00A24B49" w:rsidRDefault="00A24B49" w:rsidP="00A24B49">
            <w:pPr>
              <w:jc w:val="center"/>
            </w:pPr>
          </w:p>
          <w:p w:rsidR="00A24B49" w:rsidRDefault="00A24B49" w:rsidP="00A24B49">
            <w:pPr>
              <w:jc w:val="center"/>
            </w:pPr>
            <w:r>
              <w:t>5.3 Sum &amp; Difference Identities</w:t>
            </w:r>
          </w:p>
          <w:p w:rsidR="00A24B49" w:rsidRDefault="00A24B49" w:rsidP="00A24B49">
            <w:pPr>
              <w:jc w:val="center"/>
            </w:pPr>
          </w:p>
        </w:tc>
        <w:tc>
          <w:tcPr>
            <w:tcW w:w="5148" w:type="dxa"/>
          </w:tcPr>
          <w:p w:rsidR="00A24B49" w:rsidRDefault="00A24B49" w:rsidP="00A24B49">
            <w:pPr>
              <w:jc w:val="center"/>
            </w:pPr>
          </w:p>
          <w:p w:rsidR="00A24B49" w:rsidRDefault="00653A5A" w:rsidP="00653A5A">
            <w:pPr>
              <w:jc w:val="center"/>
            </w:pPr>
            <w:r>
              <w:t>5.1-5.2 Practice Handout</w:t>
            </w:r>
          </w:p>
          <w:p w:rsidR="004544F7" w:rsidRDefault="004544F7" w:rsidP="00653A5A">
            <w:pPr>
              <w:jc w:val="center"/>
            </w:pPr>
            <w:r>
              <w:t>Study for Quiz</w:t>
            </w:r>
          </w:p>
          <w:p w:rsidR="004544F7" w:rsidRDefault="004544F7" w:rsidP="00653A5A">
            <w:pPr>
              <w:jc w:val="center"/>
            </w:pPr>
          </w:p>
        </w:tc>
      </w:tr>
      <w:tr w:rsidR="00A24B49" w:rsidTr="00A24B49">
        <w:tc>
          <w:tcPr>
            <w:tcW w:w="1188" w:type="dxa"/>
          </w:tcPr>
          <w:p w:rsidR="00A24B49" w:rsidRDefault="00A24B49" w:rsidP="00A24B49">
            <w:pPr>
              <w:jc w:val="center"/>
            </w:pPr>
          </w:p>
          <w:p w:rsidR="004544F7" w:rsidRDefault="004544F7" w:rsidP="004544F7">
            <w:pPr>
              <w:jc w:val="center"/>
            </w:pPr>
            <w:r>
              <w:t xml:space="preserve">Nov </w:t>
            </w:r>
            <w:r>
              <w:t>1</w:t>
            </w:r>
            <w:r>
              <w:t>6</w:t>
            </w:r>
          </w:p>
          <w:p w:rsidR="00A24B49" w:rsidRDefault="00A24B49" w:rsidP="00A24B49">
            <w:pPr>
              <w:jc w:val="center"/>
            </w:pPr>
          </w:p>
        </w:tc>
        <w:tc>
          <w:tcPr>
            <w:tcW w:w="3960" w:type="dxa"/>
          </w:tcPr>
          <w:p w:rsidR="00A24B49" w:rsidRDefault="00A24B49" w:rsidP="00A24B49">
            <w:pPr>
              <w:jc w:val="center"/>
            </w:pPr>
          </w:p>
          <w:p w:rsidR="00A24B49" w:rsidRPr="0051525D" w:rsidRDefault="00A24B49" w:rsidP="00A24B49">
            <w:pPr>
              <w:jc w:val="center"/>
              <w:rPr>
                <w:b/>
                <w:i/>
              </w:rPr>
            </w:pPr>
            <w:r w:rsidRPr="0051525D">
              <w:rPr>
                <w:b/>
                <w:i/>
              </w:rPr>
              <w:t>Quiz 5.1-5.2</w:t>
            </w:r>
          </w:p>
        </w:tc>
        <w:tc>
          <w:tcPr>
            <w:tcW w:w="5148" w:type="dxa"/>
          </w:tcPr>
          <w:p w:rsidR="00A24B49" w:rsidRDefault="00A24B49" w:rsidP="00A24B49">
            <w:pPr>
              <w:jc w:val="center"/>
            </w:pPr>
          </w:p>
          <w:p w:rsidR="00A24B49" w:rsidRDefault="00A24B49" w:rsidP="00A24B49">
            <w:pPr>
              <w:jc w:val="center"/>
            </w:pPr>
            <w:r>
              <w:t>468(1-7 odd, 11-19 odd, 23, 27, 29, 35, 39, 47)</w:t>
            </w:r>
          </w:p>
          <w:p w:rsidR="00A24B49" w:rsidRDefault="00A24B49" w:rsidP="00A24B49">
            <w:pPr>
              <w:jc w:val="center"/>
            </w:pPr>
          </w:p>
        </w:tc>
      </w:tr>
      <w:tr w:rsidR="00A24B49" w:rsidTr="00A24B49">
        <w:tc>
          <w:tcPr>
            <w:tcW w:w="1188" w:type="dxa"/>
          </w:tcPr>
          <w:p w:rsidR="00A24B49" w:rsidRDefault="00A24B49" w:rsidP="00A24B49">
            <w:pPr>
              <w:jc w:val="center"/>
            </w:pPr>
          </w:p>
          <w:p w:rsidR="004544F7" w:rsidRDefault="004544F7" w:rsidP="004544F7">
            <w:pPr>
              <w:jc w:val="center"/>
            </w:pPr>
            <w:r>
              <w:t xml:space="preserve">Nov </w:t>
            </w:r>
            <w:r>
              <w:t>17</w:t>
            </w:r>
          </w:p>
          <w:p w:rsidR="00A24B49" w:rsidRDefault="00A24B49" w:rsidP="00704B99">
            <w:pPr>
              <w:jc w:val="center"/>
            </w:pPr>
          </w:p>
        </w:tc>
        <w:tc>
          <w:tcPr>
            <w:tcW w:w="3960" w:type="dxa"/>
          </w:tcPr>
          <w:p w:rsidR="00A24B49" w:rsidRDefault="00A24B49" w:rsidP="00A24B49">
            <w:pPr>
              <w:jc w:val="center"/>
            </w:pPr>
          </w:p>
          <w:p w:rsidR="00A24B49" w:rsidRDefault="00A24B49" w:rsidP="00A24B49">
            <w:pPr>
              <w:jc w:val="center"/>
            </w:pPr>
            <w:r>
              <w:t>5.4 Multiple Angle Identities</w:t>
            </w:r>
          </w:p>
        </w:tc>
        <w:tc>
          <w:tcPr>
            <w:tcW w:w="5148" w:type="dxa"/>
          </w:tcPr>
          <w:p w:rsidR="00A24B49" w:rsidRDefault="00A24B49" w:rsidP="00A24B49">
            <w:pPr>
              <w:jc w:val="center"/>
            </w:pPr>
          </w:p>
          <w:p w:rsidR="00A24B49" w:rsidRDefault="0051525D" w:rsidP="00A24B49">
            <w:pPr>
              <w:jc w:val="center"/>
            </w:pPr>
            <w:r>
              <w:t>475(1-35 odd)</w:t>
            </w:r>
          </w:p>
          <w:p w:rsidR="0019098E" w:rsidRDefault="0019098E" w:rsidP="00477D68">
            <w:pPr>
              <w:jc w:val="center"/>
            </w:pPr>
          </w:p>
        </w:tc>
      </w:tr>
      <w:tr w:rsidR="0051525D" w:rsidTr="00A24B49">
        <w:tc>
          <w:tcPr>
            <w:tcW w:w="1188" w:type="dxa"/>
          </w:tcPr>
          <w:p w:rsidR="0051525D" w:rsidRDefault="0051525D" w:rsidP="00A24B49">
            <w:pPr>
              <w:jc w:val="center"/>
            </w:pPr>
          </w:p>
          <w:p w:rsidR="004544F7" w:rsidRDefault="004544F7" w:rsidP="004544F7">
            <w:pPr>
              <w:jc w:val="center"/>
            </w:pPr>
            <w:r>
              <w:t xml:space="preserve">Nov </w:t>
            </w:r>
            <w:r>
              <w:t>18</w:t>
            </w:r>
          </w:p>
          <w:p w:rsidR="0051525D" w:rsidRDefault="0051525D" w:rsidP="00704B99">
            <w:pPr>
              <w:jc w:val="center"/>
            </w:pPr>
          </w:p>
        </w:tc>
        <w:tc>
          <w:tcPr>
            <w:tcW w:w="3960" w:type="dxa"/>
          </w:tcPr>
          <w:p w:rsidR="0019098E" w:rsidRDefault="0019098E" w:rsidP="0019098E">
            <w:pPr>
              <w:jc w:val="center"/>
              <w:rPr>
                <w:b/>
                <w:i/>
              </w:rPr>
            </w:pPr>
          </w:p>
          <w:p w:rsidR="0051525D" w:rsidRDefault="0051525D" w:rsidP="00A24B49">
            <w:pPr>
              <w:jc w:val="center"/>
            </w:pPr>
            <w:r>
              <w:t>Solve Trig Equations</w:t>
            </w:r>
          </w:p>
          <w:p w:rsidR="0019098E" w:rsidRDefault="0019098E" w:rsidP="00A24B49">
            <w:pPr>
              <w:jc w:val="center"/>
            </w:pPr>
          </w:p>
        </w:tc>
        <w:tc>
          <w:tcPr>
            <w:tcW w:w="5148" w:type="dxa"/>
          </w:tcPr>
          <w:p w:rsidR="0051525D" w:rsidRDefault="0051525D" w:rsidP="00A24B49">
            <w:pPr>
              <w:jc w:val="center"/>
            </w:pPr>
          </w:p>
          <w:p w:rsidR="0051525D" w:rsidRDefault="0051525D" w:rsidP="00A24B49">
            <w:pPr>
              <w:jc w:val="center"/>
            </w:pPr>
            <w:r>
              <w:t>Handout</w:t>
            </w:r>
          </w:p>
          <w:p w:rsidR="0051525D" w:rsidRDefault="0051525D" w:rsidP="00A24B49">
            <w:pPr>
              <w:jc w:val="center"/>
            </w:pPr>
          </w:p>
        </w:tc>
      </w:tr>
      <w:tr w:rsidR="0051525D" w:rsidTr="00A24B49">
        <w:tc>
          <w:tcPr>
            <w:tcW w:w="1188" w:type="dxa"/>
          </w:tcPr>
          <w:p w:rsidR="0051525D" w:rsidRDefault="0051525D" w:rsidP="00A24B49">
            <w:pPr>
              <w:jc w:val="center"/>
            </w:pPr>
          </w:p>
          <w:p w:rsidR="004544F7" w:rsidRDefault="004544F7" w:rsidP="004544F7">
            <w:pPr>
              <w:jc w:val="center"/>
            </w:pPr>
            <w:r>
              <w:t xml:space="preserve">Nov </w:t>
            </w:r>
            <w:r>
              <w:t>19</w:t>
            </w:r>
          </w:p>
          <w:p w:rsidR="0051525D" w:rsidRDefault="0051525D" w:rsidP="00704B99">
            <w:pPr>
              <w:jc w:val="center"/>
            </w:pPr>
          </w:p>
        </w:tc>
        <w:tc>
          <w:tcPr>
            <w:tcW w:w="3960" w:type="dxa"/>
          </w:tcPr>
          <w:p w:rsidR="0051525D" w:rsidRDefault="0051525D" w:rsidP="00A656BD">
            <w:pPr>
              <w:jc w:val="center"/>
            </w:pPr>
          </w:p>
          <w:p w:rsidR="0051525D" w:rsidRDefault="0051525D" w:rsidP="00A656BD">
            <w:pPr>
              <w:jc w:val="center"/>
            </w:pPr>
            <w:r>
              <w:t>Review</w:t>
            </w:r>
          </w:p>
        </w:tc>
        <w:tc>
          <w:tcPr>
            <w:tcW w:w="5148" w:type="dxa"/>
          </w:tcPr>
          <w:p w:rsidR="0051525D" w:rsidRDefault="0051525D" w:rsidP="00A656BD">
            <w:pPr>
              <w:jc w:val="center"/>
            </w:pPr>
          </w:p>
          <w:p w:rsidR="0051525D" w:rsidRDefault="0051525D" w:rsidP="00A656BD">
            <w:pPr>
              <w:jc w:val="center"/>
            </w:pPr>
            <w:r>
              <w:t>497(1-15 odd, 26, 27-35 odd, 36, 38, 39-43 odd)</w:t>
            </w:r>
          </w:p>
          <w:p w:rsidR="0051525D" w:rsidRDefault="0051525D" w:rsidP="00A656BD">
            <w:pPr>
              <w:jc w:val="center"/>
            </w:pPr>
          </w:p>
        </w:tc>
      </w:tr>
      <w:tr w:rsidR="0051525D" w:rsidTr="00A24B49">
        <w:tc>
          <w:tcPr>
            <w:tcW w:w="1188" w:type="dxa"/>
          </w:tcPr>
          <w:p w:rsidR="0051525D" w:rsidRDefault="0051525D" w:rsidP="00A24B49">
            <w:pPr>
              <w:jc w:val="center"/>
            </w:pPr>
          </w:p>
          <w:p w:rsidR="004544F7" w:rsidRDefault="004544F7" w:rsidP="004544F7">
            <w:pPr>
              <w:jc w:val="center"/>
            </w:pPr>
            <w:r>
              <w:t xml:space="preserve">Nov </w:t>
            </w:r>
            <w:r>
              <w:t>20</w:t>
            </w:r>
          </w:p>
          <w:p w:rsidR="0051525D" w:rsidRDefault="0051525D" w:rsidP="00704B99">
            <w:pPr>
              <w:jc w:val="center"/>
            </w:pPr>
          </w:p>
        </w:tc>
        <w:tc>
          <w:tcPr>
            <w:tcW w:w="3960" w:type="dxa"/>
          </w:tcPr>
          <w:p w:rsidR="0051525D" w:rsidRDefault="0051525D" w:rsidP="00A656BD">
            <w:pPr>
              <w:jc w:val="center"/>
            </w:pPr>
          </w:p>
          <w:p w:rsidR="0051525D" w:rsidRDefault="0051525D" w:rsidP="00A656BD">
            <w:pPr>
              <w:jc w:val="center"/>
            </w:pPr>
            <w:r>
              <w:t>6.3 Parametric Equation</w:t>
            </w:r>
            <w:r w:rsidR="00B05525">
              <w:t>s</w:t>
            </w:r>
          </w:p>
        </w:tc>
        <w:tc>
          <w:tcPr>
            <w:tcW w:w="5148" w:type="dxa"/>
          </w:tcPr>
          <w:p w:rsidR="0051525D" w:rsidRDefault="0051525D" w:rsidP="00A656BD">
            <w:pPr>
              <w:jc w:val="center"/>
            </w:pPr>
          </w:p>
          <w:p w:rsidR="0051525D" w:rsidRDefault="0051525D" w:rsidP="00A656BD">
            <w:pPr>
              <w:jc w:val="center"/>
            </w:pPr>
            <w:r>
              <w:t>Extra practice handout</w:t>
            </w:r>
          </w:p>
          <w:p w:rsidR="0051525D" w:rsidRDefault="0051525D" w:rsidP="00A656BD">
            <w:pPr>
              <w:jc w:val="center"/>
            </w:pPr>
            <w:r>
              <w:t>Study for test!</w:t>
            </w:r>
          </w:p>
          <w:p w:rsidR="0051525D" w:rsidRDefault="0051525D" w:rsidP="00A656BD">
            <w:pPr>
              <w:jc w:val="center"/>
            </w:pPr>
          </w:p>
        </w:tc>
      </w:tr>
      <w:tr w:rsidR="0051525D" w:rsidTr="00A24B49">
        <w:tc>
          <w:tcPr>
            <w:tcW w:w="1188" w:type="dxa"/>
          </w:tcPr>
          <w:p w:rsidR="0051525D" w:rsidRDefault="0051525D" w:rsidP="00A24B49">
            <w:pPr>
              <w:jc w:val="center"/>
            </w:pPr>
          </w:p>
          <w:p w:rsidR="004544F7" w:rsidRDefault="004544F7" w:rsidP="004544F7">
            <w:pPr>
              <w:jc w:val="center"/>
            </w:pPr>
            <w:r>
              <w:t xml:space="preserve">Nov </w:t>
            </w:r>
            <w:r>
              <w:t>23</w:t>
            </w:r>
            <w:bookmarkStart w:id="0" w:name="_GoBack"/>
            <w:bookmarkEnd w:id="0"/>
          </w:p>
          <w:p w:rsidR="0051525D" w:rsidRDefault="0051525D" w:rsidP="00A24B49">
            <w:pPr>
              <w:jc w:val="center"/>
            </w:pPr>
          </w:p>
        </w:tc>
        <w:tc>
          <w:tcPr>
            <w:tcW w:w="3960" w:type="dxa"/>
          </w:tcPr>
          <w:p w:rsidR="0051525D" w:rsidRDefault="0051525D" w:rsidP="00A656BD">
            <w:pPr>
              <w:jc w:val="center"/>
            </w:pPr>
          </w:p>
          <w:p w:rsidR="0051525D" w:rsidRPr="0051525D" w:rsidRDefault="0051525D" w:rsidP="00A656BD">
            <w:pPr>
              <w:jc w:val="center"/>
              <w:rPr>
                <w:b/>
                <w:i/>
              </w:rPr>
            </w:pPr>
            <w:r w:rsidRPr="0051525D">
              <w:rPr>
                <w:b/>
                <w:i/>
              </w:rPr>
              <w:t>Chapter 5 Test</w:t>
            </w:r>
          </w:p>
        </w:tc>
        <w:tc>
          <w:tcPr>
            <w:tcW w:w="5148" w:type="dxa"/>
          </w:tcPr>
          <w:p w:rsidR="0051525D" w:rsidRDefault="0051525D" w:rsidP="00A656BD">
            <w:pPr>
              <w:jc w:val="center"/>
            </w:pPr>
          </w:p>
          <w:p w:rsidR="0051525D" w:rsidRPr="008D4FD0" w:rsidRDefault="008D4FD0" w:rsidP="00A656BD">
            <w:pPr>
              <w:jc w:val="center"/>
            </w:pPr>
            <w:r w:rsidRPr="008D4FD0">
              <w:t>530(1-7 all, 11-31 odd)</w:t>
            </w:r>
          </w:p>
        </w:tc>
      </w:tr>
    </w:tbl>
    <w:p w:rsidR="00A24B49" w:rsidRDefault="00A24B49" w:rsidP="00A24B49">
      <w:pPr>
        <w:spacing w:after="0" w:line="240" w:lineRule="auto"/>
        <w:jc w:val="center"/>
      </w:pPr>
    </w:p>
    <w:sectPr w:rsidR="00A24B49" w:rsidSect="00A24B4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4B49"/>
    <w:rsid w:val="00031158"/>
    <w:rsid w:val="0019098E"/>
    <w:rsid w:val="001914AA"/>
    <w:rsid w:val="001E3614"/>
    <w:rsid w:val="002805FF"/>
    <w:rsid w:val="002C3417"/>
    <w:rsid w:val="003632E2"/>
    <w:rsid w:val="003C4697"/>
    <w:rsid w:val="004544F7"/>
    <w:rsid w:val="00477D68"/>
    <w:rsid w:val="0051525D"/>
    <w:rsid w:val="00583341"/>
    <w:rsid w:val="00653A5A"/>
    <w:rsid w:val="00704B99"/>
    <w:rsid w:val="00706803"/>
    <w:rsid w:val="008D4FD0"/>
    <w:rsid w:val="0091426D"/>
    <w:rsid w:val="009D40DC"/>
    <w:rsid w:val="00A24B49"/>
    <w:rsid w:val="00AD0B01"/>
    <w:rsid w:val="00B05525"/>
    <w:rsid w:val="00BE47BD"/>
    <w:rsid w:val="00D47D98"/>
    <w:rsid w:val="00DD146B"/>
    <w:rsid w:val="00DF5D3F"/>
    <w:rsid w:val="00FA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06260-3996-4120-ADFB-F41A1059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C924A-AA29-40E7-8DDC-E88A77D4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Matthews, Shelley J.</cp:lastModifiedBy>
  <cp:revision>14</cp:revision>
  <cp:lastPrinted>2015-11-05T11:18:00Z</cp:lastPrinted>
  <dcterms:created xsi:type="dcterms:W3CDTF">2011-11-18T14:08:00Z</dcterms:created>
  <dcterms:modified xsi:type="dcterms:W3CDTF">2015-11-05T11:41:00Z</dcterms:modified>
</cp:coreProperties>
</file>